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Fisika Dasar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a. Herlina Harahap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a. Herlina Harahap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a. Herlina Harahap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8" name="Picture 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